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B507A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943E53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B507A">
        <w:rPr>
          <w:sz w:val="24"/>
          <w:szCs w:val="24"/>
        </w:rPr>
        <w:t>20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Беспаловой Натальи Михайл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DB355A">
        <w:rPr>
          <w:sz w:val="24"/>
          <w:szCs w:val="24"/>
        </w:rPr>
        <w:t>й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2535B9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DB355A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2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8E33B8">
        <w:rPr>
          <w:sz w:val="24"/>
          <w:szCs w:val="24"/>
        </w:rPr>
        <w:t>4</w:t>
      </w:r>
      <w:r w:rsidR="00DB355A">
        <w:rPr>
          <w:sz w:val="24"/>
          <w:szCs w:val="24"/>
        </w:rPr>
        <w:t>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2535B9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8B507A">
        <w:rPr>
          <w:sz w:val="24"/>
          <w:szCs w:val="24"/>
        </w:rPr>
        <w:t>11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DB355A">
        <w:rPr>
          <w:sz w:val="24"/>
          <w:szCs w:val="24"/>
        </w:rPr>
        <w:t>1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F29D8">
        <w:rPr>
          <w:sz w:val="24"/>
          <w:szCs w:val="24"/>
        </w:rPr>
        <w:t>0</w:t>
      </w:r>
      <w:r w:rsidR="008B507A">
        <w:rPr>
          <w:sz w:val="24"/>
          <w:szCs w:val="24"/>
        </w:rPr>
        <w:t>8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DB355A">
        <w:rPr>
          <w:sz w:val="24"/>
          <w:szCs w:val="24"/>
        </w:rPr>
        <w:t>1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5C" w:rsidRDefault="006B005C" w:rsidP="004844A1">
      <w:r>
        <w:separator/>
      </w:r>
    </w:p>
  </w:endnote>
  <w:endnote w:type="continuationSeparator" w:id="1">
    <w:p w:rsidR="006B005C" w:rsidRDefault="006B005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5C" w:rsidRDefault="006B005C" w:rsidP="004844A1">
      <w:r>
        <w:separator/>
      </w:r>
    </w:p>
  </w:footnote>
  <w:footnote w:type="continuationSeparator" w:id="1">
    <w:p w:rsidR="006B005C" w:rsidRDefault="006B005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3245"/>
    <w:rsid w:val="005D5A55"/>
    <w:rsid w:val="005D6C56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005C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559"/>
    <w:rsid w:val="008A3776"/>
    <w:rsid w:val="008A4B3C"/>
    <w:rsid w:val="008B0EE6"/>
    <w:rsid w:val="008B16A8"/>
    <w:rsid w:val="008B412D"/>
    <w:rsid w:val="008B507A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4085"/>
    <w:rsid w:val="00F21366"/>
    <w:rsid w:val="00F31251"/>
    <w:rsid w:val="00F325E8"/>
    <w:rsid w:val="00F37E53"/>
    <w:rsid w:val="00F404F7"/>
    <w:rsid w:val="00F422D8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08</cp:revision>
  <cp:lastPrinted>2018-08-07T06:37:00Z</cp:lastPrinted>
  <dcterms:created xsi:type="dcterms:W3CDTF">2012-10-02T08:40:00Z</dcterms:created>
  <dcterms:modified xsi:type="dcterms:W3CDTF">2019-08-30T04:18:00Z</dcterms:modified>
</cp:coreProperties>
</file>